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333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Татаренкова Евгения Тимофеевича на нарушение его конституционных прав абзацем вторым пункта 14 статьи 15 Федерального закона «О статусе военнослужащих», пунктом 4 постановления Правительства Российской Федерации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 и пунктом 1 Положения о выплате денежной компенсации за наем (поднаем) жилых помещений гражданам Российской Федерации, уволенным с военной службы, и членам их сем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Е.Т.Татаре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конституционности абзаца второго пункта 14 статьи 15 Федерального закона «О статусе военнослужащих» в указанном заявителем аспекте уже разрешен Конституционным Судом Российской Федерации в Постановлении от 27 февраля 201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125 (часть 4) Конституции Российской Федерации и пунктом 3 части первой статьи 3 Федерального 5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Татаренкова Евгения Тимофеевича в части, касающейся оспаривания конституционности абзаца второго пункта 14 статьи 15 Федерального закона «О статусе военнослужащих»,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сохраняющем свою силу Постановлении от 27 февраля 201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ы гражданина Татаренкова Евгения Тимофеевича в части, касающейся оспаривания конституционности пункта 4 постановления Правительства Российской Федерации от 31 декабря 2004 года № 909 и пункта 1 Положения о выплате денежной компенсации за наем (поднаем) жилых помещений гражданам Российской Федерации, уволенным с военной службы, и членам их семей, поскольку в этой части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